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5"/>
        <w:gridCol w:w="2690"/>
        <w:gridCol w:w="316"/>
        <w:gridCol w:w="7"/>
        <w:gridCol w:w="129"/>
        <w:gridCol w:w="207"/>
        <w:gridCol w:w="1485"/>
        <w:gridCol w:w="1564"/>
        <w:gridCol w:w="380"/>
        <w:gridCol w:w="3010"/>
      </w:tblGrid>
      <w:tr w:rsidR="00180387" w:rsidTr="006C5092">
        <w:trPr>
          <w:trHeight w:hRule="exact" w:val="482"/>
        </w:trPr>
        <w:tc>
          <w:tcPr>
            <w:tcW w:w="10173" w:type="dxa"/>
            <w:gridSpan w:val="10"/>
            <w:vAlign w:val="bottom"/>
          </w:tcPr>
          <w:p w:rsidR="00180387" w:rsidRPr="00043B96" w:rsidRDefault="00180387" w:rsidP="00180387">
            <w:pPr>
              <w:pStyle w:val="Rubrikblankett"/>
            </w:pPr>
            <w:r>
              <w:t>Mitt vårdval</w:t>
            </w:r>
          </w:p>
        </w:tc>
      </w:tr>
      <w:tr w:rsidR="00690780" w:rsidTr="006C5092">
        <w:trPr>
          <w:trHeight w:val="278"/>
        </w:trPr>
        <w:tc>
          <w:tcPr>
            <w:tcW w:w="3391" w:type="dxa"/>
            <w:gridSpan w:val="3"/>
            <w:shd w:val="clear" w:color="auto" w:fill="auto"/>
          </w:tcPr>
          <w:p w:rsidR="00E42A7F" w:rsidRPr="00DE78DB" w:rsidRDefault="00E42A7F" w:rsidP="002854CE">
            <w:pPr>
              <w:pStyle w:val="Kryssrutetext"/>
              <w:rPr>
                <w:b/>
              </w:rPr>
            </w:pPr>
            <w:r w:rsidRPr="00DE78DB">
              <w:rPr>
                <w:b/>
              </w:rPr>
              <w:t>ANEBY</w:t>
            </w:r>
            <w:r w:rsidR="002A565A">
              <w:rPr>
                <w:b/>
              </w:rPr>
              <w:t xml:space="preserve"> KOMMUN</w:t>
            </w:r>
          </w:p>
        </w:tc>
        <w:tc>
          <w:tcPr>
            <w:tcW w:w="3392" w:type="dxa"/>
            <w:gridSpan w:val="5"/>
            <w:shd w:val="clear" w:color="auto" w:fill="auto"/>
          </w:tcPr>
          <w:p w:rsidR="00E42A7F" w:rsidRPr="00DE78DB" w:rsidRDefault="003E1384" w:rsidP="00353A00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ÖNKÖPING</w:t>
            </w:r>
            <w:r w:rsidR="00085829">
              <w:rPr>
                <w:rFonts w:ascii="Arial" w:hAnsi="Arial" w:cs="Arial"/>
                <w:b/>
                <w:sz w:val="16"/>
                <w:szCs w:val="16"/>
              </w:rPr>
              <w:t xml:space="preserve"> FORTSÄTTNING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E42A7F" w:rsidRPr="00DE78DB" w:rsidRDefault="007941AE" w:rsidP="00A30A4D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ÄVSJÖ</w:t>
            </w:r>
            <w:r w:rsidR="002A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565A"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  <w:r w:rsidR="00A30A4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bookmarkStart w:id="0" w:name="_GoBack"/>
      <w:tr w:rsidR="00F72774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F72774" w:rsidRDefault="00F72774" w:rsidP="002854CE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013" w:type="dxa"/>
            <w:gridSpan w:val="3"/>
            <w:shd w:val="clear" w:color="auto" w:fill="auto"/>
          </w:tcPr>
          <w:p w:rsidR="00F72774" w:rsidRDefault="00F72774" w:rsidP="002854CE">
            <w:pPr>
              <w:pStyle w:val="Kryssrutetext"/>
            </w:pPr>
            <w:r>
              <w:t>Aneby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F72774" w:rsidRDefault="00F72774" w:rsidP="004042D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F72774" w:rsidRDefault="00B65851" w:rsidP="007A78A6">
            <w:pPr>
              <w:pStyle w:val="Kryssrutetext"/>
            </w:pPr>
            <w:r>
              <w:t xml:space="preserve">Bra Liv </w:t>
            </w:r>
            <w:r w:rsidRPr="00413640">
              <w:rPr>
                <w:rFonts w:cs="Arial"/>
                <w:szCs w:val="16"/>
              </w:rPr>
              <w:t>Hälsan</w:t>
            </w:r>
            <w:r>
              <w:rPr>
                <w:rFonts w:cs="Arial"/>
                <w:szCs w:val="16"/>
              </w:rPr>
              <w:t xml:space="preserve"> 2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F72774" w:rsidRDefault="00F72774" w:rsidP="004042D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F72774" w:rsidRPr="002854CE" w:rsidRDefault="007A78A6" w:rsidP="004042D3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="00F72774">
              <w:rPr>
                <w:rFonts w:ascii="Arial" w:hAnsi="Arial" w:cs="Arial"/>
                <w:sz w:val="16"/>
                <w:szCs w:val="16"/>
              </w:rPr>
              <w:t>Sävsjö vårdcentral</w:t>
            </w:r>
          </w:p>
        </w:tc>
      </w:tr>
      <w:tr w:rsidR="00F72774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F72774" w:rsidRDefault="00F72774" w:rsidP="002854CE">
            <w:pPr>
              <w:pStyle w:val="Ifyllnadsflt"/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F72774" w:rsidRDefault="00F72774" w:rsidP="002854CE">
            <w:pPr>
              <w:pStyle w:val="Kryssrutetext"/>
            </w:pP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F72774" w:rsidRDefault="00F72774" w:rsidP="004042D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F72774" w:rsidRDefault="00B65851" w:rsidP="007835ED">
            <w:pPr>
              <w:pStyle w:val="Kryssrutetext"/>
            </w:pPr>
            <w:r>
              <w:t>Bra Liv Kungshälsan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F72774" w:rsidRPr="003E1384" w:rsidRDefault="0025351D" w:rsidP="004042D3">
            <w:pPr>
              <w:pStyle w:val="Ifyllnadsfl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F72774" w:rsidRPr="002854CE" w:rsidRDefault="00757F18" w:rsidP="00142A8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757F18">
              <w:rPr>
                <w:rFonts w:ascii="Arial" w:hAnsi="Arial" w:cs="Arial"/>
                <w:sz w:val="16"/>
                <w:szCs w:val="16"/>
              </w:rPr>
              <w:t>Bra Liv Vrigstad vårdcentralsfilial</w:t>
            </w:r>
          </w:p>
        </w:tc>
      </w:tr>
      <w:tr w:rsidR="00F72774" w:rsidTr="006C5092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F72774" w:rsidRPr="00DE78DB" w:rsidRDefault="00F72774" w:rsidP="002854CE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EKSJÖ</w:t>
            </w:r>
            <w:r w:rsidR="002A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565A"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F72774" w:rsidRDefault="00F72774" w:rsidP="004042D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F72774" w:rsidRDefault="00B65851" w:rsidP="004042D3">
            <w:pPr>
              <w:pStyle w:val="Kryssrutetext"/>
            </w:pPr>
            <w:r>
              <w:t>Bra Liv Norrahammar</w:t>
            </w:r>
            <w:r w:rsidRPr="00EE140E">
              <w:t xml:space="preserve"> vårdcentral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F72774" w:rsidRPr="009653F1" w:rsidRDefault="00F72774" w:rsidP="009653F1">
            <w:pPr>
              <w:pStyle w:val="Ifyllnadsflt"/>
            </w:pPr>
          </w:p>
        </w:tc>
      </w:tr>
      <w:tr w:rsidR="0025351D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25351D" w:rsidRDefault="0025351D" w:rsidP="00764B3E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25351D" w:rsidRDefault="007A78A6" w:rsidP="00764B3E">
            <w:pPr>
              <w:pStyle w:val="Kryssrutetext"/>
            </w:pPr>
            <w:r>
              <w:t xml:space="preserve">Bra Liv </w:t>
            </w:r>
            <w:r w:rsidR="0025351D">
              <w:t>Eksjö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25351D" w:rsidRDefault="0025351D" w:rsidP="00764B3E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25351D" w:rsidRDefault="004D080B" w:rsidP="00CC3FC4">
            <w:pPr>
              <w:pStyle w:val="Kryssrutetext"/>
            </w:pPr>
            <w:r>
              <w:t>Bra Liv Rosenhälsan</w:t>
            </w:r>
            <w:r w:rsidRPr="00EE140E">
              <w:t xml:space="preserve"> vårdcentral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25351D" w:rsidRPr="002854CE" w:rsidRDefault="0025351D" w:rsidP="00764B3E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TRANÅS</w:t>
            </w:r>
            <w:r w:rsidR="002A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565A"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</w:tr>
      <w:tr w:rsidR="00513213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513213" w:rsidRDefault="00513213" w:rsidP="00513213">
            <w:pPr>
              <w:pStyle w:val="Kryssrutetext"/>
            </w:pPr>
            <w:r w:rsidRPr="00713C5F">
              <w:t>Bra L</w:t>
            </w:r>
            <w:r>
              <w:t xml:space="preserve">iv Kvarnarp vårdcentralsfilial 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513213" w:rsidRDefault="004D080B" w:rsidP="00513213">
            <w:pPr>
              <w:pStyle w:val="Kryssrutetext"/>
            </w:pPr>
            <w:r>
              <w:t>Bra Liv Rosenlund</w:t>
            </w:r>
            <w:r w:rsidRPr="00EE140E">
              <w:t xml:space="preserve">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513213" w:rsidRPr="002854CE" w:rsidRDefault="00B01924" w:rsidP="00513213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 Liv Tranås vårdcentral</w:t>
            </w:r>
          </w:p>
        </w:tc>
      </w:tr>
      <w:tr w:rsidR="00513213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513213" w:rsidRDefault="00513213" w:rsidP="00513213">
            <w:pPr>
              <w:pStyle w:val="Kryssrutetext"/>
            </w:pPr>
            <w:r w:rsidRPr="00713C5F">
              <w:t>Bra Liv Mariannelund vårdcentralsfili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513213" w:rsidRDefault="004D080B" w:rsidP="00513213">
            <w:pPr>
              <w:pStyle w:val="Kryssrutetext"/>
            </w:pPr>
            <w:r>
              <w:t xml:space="preserve">Bra Liv </w:t>
            </w:r>
            <w:r w:rsidRPr="00EE140E">
              <w:t>Råslätt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513213" w:rsidRPr="002854CE" w:rsidRDefault="00BA13CF" w:rsidP="00513213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centralen Tranan</w:t>
            </w:r>
          </w:p>
        </w:tc>
      </w:tr>
      <w:tr w:rsidR="004D080B" w:rsidTr="006C5092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4D080B" w:rsidRDefault="004D080B" w:rsidP="004D080B">
            <w:pPr>
              <w:pStyle w:val="Kryssrutetext"/>
            </w:pP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>
              <w:t xml:space="preserve">Bra Liv Tenhult </w:t>
            </w:r>
            <w:r w:rsidRPr="00EE140E">
              <w:t>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</w:p>
        </w:tc>
        <w:tc>
          <w:tcPr>
            <w:tcW w:w="3010" w:type="dxa"/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80B" w:rsidTr="006C5092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4D080B" w:rsidRPr="00DE78DB" w:rsidRDefault="004D080B" w:rsidP="004D080B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GISLAV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>
              <w:t>Bra Liv Öxnehaga vårdcentral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VAGGERY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</w:tr>
      <w:tr w:rsidR="004D080B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713C5F">
              <w:t>Bra Liv Anderstorp vårdcentralsfili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826927">
              <w:t>Läkarhuset Huskvarna fili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 Liv Skillingaryd</w:t>
            </w:r>
            <w:r w:rsidRPr="0081196C">
              <w:rPr>
                <w:rFonts w:ascii="Arial" w:hAnsi="Arial" w:cs="Arial"/>
                <w:sz w:val="16"/>
                <w:szCs w:val="16"/>
              </w:rPr>
              <w:t xml:space="preserve"> vårdcentral</w:t>
            </w:r>
          </w:p>
        </w:tc>
      </w:tr>
      <w:tr w:rsidR="004D080B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Default="004D080B" w:rsidP="004D080B">
            <w:pPr>
              <w:pStyle w:val="Kryssrutetext"/>
            </w:pPr>
            <w:r>
              <w:t>Bra Liv Gislaved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826927">
              <w:t>Läkarhuset Torsvik fili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 Liv Vaggeryd vårdcentral</w:t>
            </w:r>
          </w:p>
        </w:tc>
      </w:tr>
      <w:tr w:rsidR="004D080B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713C5F">
              <w:t>Bra Liv Hestra vårdcentralsfili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826927">
              <w:t>Läkarhuset Väster fili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</w:p>
        </w:tc>
        <w:tc>
          <w:tcPr>
            <w:tcW w:w="3010" w:type="dxa"/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80B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757F18">
              <w:t>Bra Liv Reftele vårdcentralsfili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826927">
              <w:t>Läkarhuset Öster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VETLAN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</w:tr>
      <w:tr w:rsidR="004D080B" w:rsidTr="006C5092">
        <w:trPr>
          <w:cantSplit/>
          <w:trHeight w:hRule="exact"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Pr="002854CE" w:rsidRDefault="004D080B" w:rsidP="004D080B">
            <w:pPr>
              <w:pStyle w:val="Kryssrutetext"/>
              <w:rPr>
                <w:szCs w:val="16"/>
              </w:rPr>
            </w:pPr>
            <w:r>
              <w:t xml:space="preserve">Bra Liv </w:t>
            </w:r>
            <w:r>
              <w:rPr>
                <w:rFonts w:cs="Arial"/>
                <w:szCs w:val="16"/>
              </w:rPr>
              <w:t>Smålandsstenar</w:t>
            </w:r>
            <w:r w:rsidRPr="002854CE">
              <w:rPr>
                <w:rFonts w:cs="Arial"/>
                <w:szCs w:val="16"/>
              </w:rPr>
              <w:t xml:space="preserve">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EE140E">
              <w:t>Wasa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4D080B" w:rsidRPr="00DE78DB" w:rsidRDefault="004D080B" w:rsidP="004D080B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Pr="0081196C">
              <w:rPr>
                <w:rFonts w:ascii="Arial" w:hAnsi="Arial" w:cs="Arial"/>
                <w:sz w:val="16"/>
                <w:szCs w:val="16"/>
              </w:rPr>
              <w:t>Landsbro vårdcentral</w:t>
            </w:r>
          </w:p>
        </w:tc>
      </w:tr>
      <w:tr w:rsidR="004D080B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2854CE">
              <w:t>Gislehälsan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353A00">
              <w:t>Wetterhälsan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Pr="009653F1">
              <w:rPr>
                <w:rFonts w:ascii="Arial" w:hAnsi="Arial" w:cs="Arial"/>
                <w:sz w:val="16"/>
                <w:szCs w:val="16"/>
              </w:rPr>
              <w:t>Vetlanda</w:t>
            </w:r>
            <w:r w:rsidRPr="0081196C">
              <w:rPr>
                <w:rFonts w:ascii="Arial" w:hAnsi="Arial" w:cs="Arial"/>
                <w:sz w:val="16"/>
                <w:szCs w:val="16"/>
              </w:rPr>
              <w:t xml:space="preserve"> vårdcentral</w:t>
            </w:r>
          </w:p>
        </w:tc>
      </w:tr>
      <w:tr w:rsidR="00B65851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B65851" w:rsidRDefault="00B65851" w:rsidP="00B65851">
            <w:pPr>
              <w:pStyle w:val="Ifyllnadsflt"/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B65851" w:rsidRDefault="00B65851" w:rsidP="00B65851">
            <w:pPr>
              <w:pStyle w:val="Kryssrutetext"/>
            </w:pP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B65851" w:rsidRPr="00DE78DB" w:rsidRDefault="00B65851" w:rsidP="00B65851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B65851" w:rsidRDefault="00B65851" w:rsidP="00B65851">
            <w:pPr>
              <w:pStyle w:val="Kryssrutetext"/>
            </w:pPr>
            <w:r>
              <w:t>Wetterhälsan Munksjöstaden filial*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B65851" w:rsidRDefault="00B65851" w:rsidP="00B6585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B65851" w:rsidRPr="002854CE" w:rsidRDefault="00B65851" w:rsidP="00B65851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826927">
              <w:rPr>
                <w:rFonts w:ascii="Arial" w:hAnsi="Arial" w:cs="Arial"/>
                <w:sz w:val="16"/>
                <w:szCs w:val="16"/>
              </w:rPr>
              <w:t>Vitala vårdcentral Vetlanda</w:t>
            </w:r>
          </w:p>
        </w:tc>
      </w:tr>
      <w:tr w:rsidR="00B65851" w:rsidTr="00791AE5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B65851" w:rsidRPr="00DE78DB" w:rsidRDefault="00B65851" w:rsidP="00B65851">
            <w:pPr>
              <w:pStyle w:val="Kryssrutetext"/>
              <w:rPr>
                <w:b/>
              </w:rPr>
            </w:pPr>
            <w:r w:rsidRPr="00DE78DB">
              <w:rPr>
                <w:b/>
              </w:rPr>
              <w:t>GNOSJÖ</w:t>
            </w:r>
            <w:r>
              <w:rPr>
                <w:b/>
              </w:rPr>
              <w:t xml:space="preserve"> </w:t>
            </w:r>
            <w:r w:rsidRPr="002A565A">
              <w:rPr>
                <w:rFonts w:cs="Arial"/>
                <w:b/>
                <w:szCs w:val="16"/>
              </w:rPr>
              <w:t>KOMMUN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B65851" w:rsidRDefault="00B65851" w:rsidP="00B65851">
            <w:pPr>
              <w:pStyle w:val="Kryssrutetext"/>
            </w:pPr>
          </w:p>
        </w:tc>
        <w:tc>
          <w:tcPr>
            <w:tcW w:w="3049" w:type="dxa"/>
            <w:gridSpan w:val="2"/>
            <w:shd w:val="clear" w:color="auto" w:fill="auto"/>
          </w:tcPr>
          <w:p w:rsidR="00B65851" w:rsidRDefault="00B65851" w:rsidP="00B65851">
            <w:pPr>
              <w:pStyle w:val="Kryssrutetext"/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B65851" w:rsidRDefault="00B65851" w:rsidP="00B6585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B65851" w:rsidRPr="002854CE" w:rsidRDefault="00B65851" w:rsidP="00B65851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81196C">
              <w:rPr>
                <w:rFonts w:ascii="Arial" w:hAnsi="Arial" w:cs="Arial"/>
                <w:sz w:val="16"/>
                <w:szCs w:val="16"/>
              </w:rPr>
              <w:t>Vårdcentralen Aroma</w:t>
            </w:r>
          </w:p>
        </w:tc>
      </w:tr>
      <w:tr w:rsidR="00B65851" w:rsidTr="00F72CE4">
        <w:trPr>
          <w:trHeight w:val="278"/>
        </w:trPr>
        <w:tc>
          <w:tcPr>
            <w:tcW w:w="385" w:type="dxa"/>
            <w:shd w:val="clear" w:color="auto" w:fill="auto"/>
          </w:tcPr>
          <w:p w:rsidR="00B65851" w:rsidRDefault="00B65851" w:rsidP="00B6585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B65851" w:rsidRDefault="00B65851" w:rsidP="00B65851">
            <w:pPr>
              <w:pStyle w:val="Kryssrutetext"/>
            </w:pPr>
            <w:r>
              <w:t>Bra Liv Gnosjö vårdcentral</w:t>
            </w:r>
          </w:p>
        </w:tc>
        <w:tc>
          <w:tcPr>
            <w:tcW w:w="3385" w:type="dxa"/>
            <w:gridSpan w:val="4"/>
            <w:shd w:val="clear" w:color="auto" w:fill="auto"/>
          </w:tcPr>
          <w:p w:rsidR="00B65851" w:rsidRDefault="00B65851" w:rsidP="00B65851">
            <w:pPr>
              <w:pStyle w:val="Kryssrutetext"/>
            </w:pPr>
            <w:r>
              <w:rPr>
                <w:rFonts w:cs="Arial"/>
                <w:b/>
                <w:szCs w:val="16"/>
              </w:rPr>
              <w:t xml:space="preserve">MULLSJÖ </w:t>
            </w:r>
            <w:r w:rsidRPr="002A565A">
              <w:rPr>
                <w:rFonts w:cs="Arial"/>
                <w:b/>
                <w:szCs w:val="16"/>
              </w:rPr>
              <w:t>KOMMUN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B65851" w:rsidRDefault="00B65851" w:rsidP="00B65851">
            <w:pPr>
              <w:pStyle w:val="Ifyllnadsflt"/>
            </w:pP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B65851" w:rsidRPr="002854CE" w:rsidRDefault="00B65851" w:rsidP="00B65851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851" w:rsidTr="009F6D4C">
        <w:trPr>
          <w:trHeight w:val="278"/>
        </w:trPr>
        <w:tc>
          <w:tcPr>
            <w:tcW w:w="385" w:type="dxa"/>
            <w:shd w:val="clear" w:color="auto" w:fill="auto"/>
          </w:tcPr>
          <w:p w:rsidR="00B65851" w:rsidRDefault="00B65851" w:rsidP="00B65851">
            <w:pPr>
              <w:pStyle w:val="Ifyllnadsflt"/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B65851" w:rsidRDefault="00B65851" w:rsidP="00B65851">
            <w:pPr>
              <w:pStyle w:val="Kryssrutetext"/>
            </w:pP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B65851" w:rsidRDefault="00B65851" w:rsidP="00B6585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tcBorders>
              <w:left w:val="nil"/>
            </w:tcBorders>
            <w:shd w:val="clear" w:color="auto" w:fill="auto"/>
          </w:tcPr>
          <w:p w:rsidR="00B65851" w:rsidRDefault="00B65851" w:rsidP="00B65851">
            <w:pPr>
              <w:pStyle w:val="Kryssrutetext"/>
            </w:pPr>
            <w:r>
              <w:t xml:space="preserve">Bra Liv </w:t>
            </w:r>
            <w:r>
              <w:rPr>
                <w:rFonts w:cs="Arial"/>
                <w:szCs w:val="16"/>
              </w:rPr>
              <w:t>Mullsjö vårdcentral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B65851" w:rsidRPr="002854CE" w:rsidRDefault="00B65851" w:rsidP="00B65851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VÄRNA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</w:tr>
      <w:tr w:rsidR="009207A0" w:rsidTr="009207A0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9207A0" w:rsidRPr="00DE78DB" w:rsidRDefault="009207A0" w:rsidP="009207A0">
            <w:pPr>
              <w:pStyle w:val="Kryssrutetext"/>
              <w:rPr>
                <w:b/>
              </w:rPr>
            </w:pPr>
            <w:r w:rsidRPr="00DE78DB">
              <w:rPr>
                <w:b/>
              </w:rPr>
              <w:t>HABO</w:t>
            </w:r>
            <w:r>
              <w:rPr>
                <w:b/>
              </w:rPr>
              <w:t xml:space="preserve"> </w:t>
            </w:r>
            <w:r w:rsidRPr="002A565A">
              <w:rPr>
                <w:rFonts w:cs="Arial"/>
                <w:b/>
                <w:szCs w:val="16"/>
              </w:rPr>
              <w:t>KOMMUN</w:t>
            </w:r>
          </w:p>
        </w:tc>
        <w:tc>
          <w:tcPr>
            <w:tcW w:w="3385" w:type="dxa"/>
            <w:gridSpan w:val="4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Kryssrutetext"/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9207A0" w:rsidRPr="002854CE" w:rsidRDefault="00E93BCD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6927">
              <w:rPr>
                <w:rFonts w:ascii="Arial" w:hAnsi="Arial" w:cs="Arial"/>
                <w:sz w:val="16"/>
                <w:szCs w:val="16"/>
              </w:rPr>
              <w:t>Apladalen</w:t>
            </w:r>
            <w:proofErr w:type="spellEnd"/>
            <w:r w:rsidRPr="00826927">
              <w:rPr>
                <w:rFonts w:ascii="Arial" w:hAnsi="Arial" w:cs="Arial"/>
                <w:sz w:val="16"/>
                <w:szCs w:val="16"/>
              </w:rPr>
              <w:t xml:space="preserve"> vårdcentral Värnamo</w:t>
            </w:r>
          </w:p>
        </w:tc>
      </w:tr>
      <w:tr w:rsidR="009207A0" w:rsidTr="0099032E">
        <w:trPr>
          <w:trHeight w:val="278"/>
        </w:trPr>
        <w:tc>
          <w:tcPr>
            <w:tcW w:w="385" w:type="dxa"/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9207A0" w:rsidRDefault="009207A0" w:rsidP="009207A0">
            <w:pPr>
              <w:pStyle w:val="Kryssrutetext"/>
            </w:pPr>
            <w:r>
              <w:t>Bra Liv Habo vårdcentral</w:t>
            </w:r>
          </w:p>
        </w:tc>
        <w:tc>
          <w:tcPr>
            <w:tcW w:w="3385" w:type="dxa"/>
            <w:gridSpan w:val="4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Kryssrutetext"/>
            </w:pPr>
            <w:r>
              <w:rPr>
                <w:rFonts w:cs="Arial"/>
                <w:b/>
                <w:szCs w:val="16"/>
              </w:rPr>
              <w:t xml:space="preserve">NÄSSJÖ </w:t>
            </w:r>
            <w:r w:rsidRPr="002A565A">
              <w:rPr>
                <w:rFonts w:cs="Arial"/>
                <w:b/>
                <w:szCs w:val="16"/>
              </w:rPr>
              <w:t>KOMMUN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9207A0" w:rsidRPr="002854CE" w:rsidRDefault="00E93BCD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757F18">
              <w:rPr>
                <w:rFonts w:ascii="Arial" w:hAnsi="Arial" w:cs="Arial"/>
                <w:sz w:val="16"/>
                <w:szCs w:val="16"/>
              </w:rPr>
              <w:t>Bra Liv Bredaryd vårdcentralsfilial</w:t>
            </w:r>
          </w:p>
        </w:tc>
      </w:tr>
      <w:tr w:rsidR="009207A0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9207A0" w:rsidRDefault="009207A0" w:rsidP="009207A0">
            <w:pPr>
              <w:pStyle w:val="Ifyllnadsflt"/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9207A0" w:rsidRDefault="009207A0" w:rsidP="009207A0">
            <w:pPr>
              <w:pStyle w:val="Kryssrutetext"/>
            </w:pP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9207A0" w:rsidRDefault="009207A0" w:rsidP="009207A0">
            <w:pPr>
              <w:pStyle w:val="Kryssrutetext"/>
            </w:pPr>
            <w:r>
              <w:t xml:space="preserve">Bra Liv </w:t>
            </w:r>
            <w:r w:rsidRPr="00353A00">
              <w:rPr>
                <w:rFonts w:cs="Arial"/>
                <w:szCs w:val="16"/>
              </w:rPr>
              <w:t>Bodafors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04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9207A0" w:rsidRPr="002854CE" w:rsidRDefault="00E93BCD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757F18">
              <w:rPr>
                <w:rFonts w:ascii="Arial" w:hAnsi="Arial" w:cs="Arial"/>
                <w:sz w:val="16"/>
                <w:szCs w:val="16"/>
              </w:rPr>
              <w:t>Bra Liv Forsheda vårdcentralsfilial</w:t>
            </w:r>
          </w:p>
        </w:tc>
      </w:tr>
      <w:tr w:rsidR="00E93BCD" w:rsidTr="006C5092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E93BCD" w:rsidRPr="00DE78DB" w:rsidRDefault="00E93BCD" w:rsidP="00E93BCD">
            <w:pPr>
              <w:pStyle w:val="Kryssrutetext"/>
              <w:rPr>
                <w:b/>
              </w:rPr>
            </w:pPr>
            <w:r>
              <w:rPr>
                <w:rFonts w:cs="Arial"/>
                <w:b/>
                <w:szCs w:val="16"/>
              </w:rPr>
              <w:t xml:space="preserve">JÖNKÖPING </w:t>
            </w:r>
            <w:r w:rsidRPr="002A565A">
              <w:rPr>
                <w:rFonts w:cs="Arial"/>
                <w:b/>
                <w:szCs w:val="16"/>
              </w:rPr>
              <w:t>KOMMUN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791AE5">
              <w:rPr>
                <w:rFonts w:ascii="Arial" w:hAnsi="Arial" w:cs="Arial"/>
                <w:sz w:val="16"/>
                <w:szCs w:val="16"/>
              </w:rPr>
              <w:t>Bra Liv Bodafors vårdcentralsfilial i Malmbäck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Pr="00DE78DB">
              <w:rPr>
                <w:rFonts w:ascii="Arial" w:hAnsi="Arial" w:cs="Arial"/>
                <w:sz w:val="16"/>
                <w:szCs w:val="16"/>
              </w:rPr>
              <w:t>Rydaholm vårdcentral</w:t>
            </w:r>
          </w:p>
        </w:tc>
      </w:tr>
      <w:tr w:rsidR="00E93BCD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tcBorders>
              <w:left w:val="nil"/>
            </w:tcBorders>
            <w:shd w:val="clear" w:color="auto" w:fill="auto"/>
          </w:tcPr>
          <w:p w:rsidR="00E93BCD" w:rsidRDefault="00E93BCD" w:rsidP="00E93BCD">
            <w:pPr>
              <w:pStyle w:val="Kryssrutetext"/>
            </w:pPr>
            <w:r>
              <w:t>Bra Liv Bankeryds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E93BCD" w:rsidRPr="00DE78DB" w:rsidRDefault="00E93BCD" w:rsidP="00E93BCD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tcBorders>
              <w:left w:val="nil"/>
            </w:tcBorders>
            <w:shd w:val="clear" w:color="auto" w:fill="auto"/>
          </w:tcPr>
          <w:p w:rsidR="00E93BCD" w:rsidRPr="007941A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353A00">
              <w:rPr>
                <w:rFonts w:ascii="Arial" w:hAnsi="Arial" w:cs="Arial"/>
                <w:sz w:val="16"/>
                <w:szCs w:val="16"/>
              </w:rPr>
              <w:t xml:space="preserve">Bräcke Diakoni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353A00">
              <w:rPr>
                <w:rFonts w:ascii="Arial" w:hAnsi="Arial" w:cs="Arial"/>
                <w:sz w:val="16"/>
                <w:szCs w:val="16"/>
              </w:rPr>
              <w:t>årdcentralen Nyhälsan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åen</w:t>
            </w:r>
            <w:proofErr w:type="spellEnd"/>
            <w:r w:rsidRPr="00DE78DB">
              <w:rPr>
                <w:rFonts w:ascii="Arial" w:hAnsi="Arial" w:cs="Arial"/>
                <w:sz w:val="16"/>
                <w:szCs w:val="16"/>
              </w:rPr>
              <w:t xml:space="preserve"> vårdcentral</w:t>
            </w:r>
          </w:p>
        </w:tc>
      </w:tr>
      <w:tr w:rsidR="00E93BCD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E93BCD" w:rsidRDefault="00E93BCD" w:rsidP="00E93BCD">
            <w:pPr>
              <w:pStyle w:val="Kryssrutetext"/>
            </w:pPr>
            <w:r w:rsidRPr="008C60AF">
              <w:t>Bräcke Diakoni</w:t>
            </w:r>
            <w:r>
              <w:t xml:space="preserve"> vårdcentralen</w:t>
            </w:r>
            <w:r w:rsidRPr="008C60AF">
              <w:t xml:space="preserve"> Lokstallarna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äcke D</w:t>
            </w:r>
            <w:r w:rsidRPr="007941AE">
              <w:rPr>
                <w:rFonts w:ascii="Arial" w:hAnsi="Arial" w:cs="Arial"/>
                <w:sz w:val="16"/>
                <w:szCs w:val="16"/>
              </w:rPr>
              <w:t xml:space="preserve">iakoni </w:t>
            </w:r>
            <w:r>
              <w:rPr>
                <w:rFonts w:ascii="Arial" w:hAnsi="Arial" w:cs="Arial"/>
                <w:sz w:val="16"/>
                <w:szCs w:val="16"/>
              </w:rPr>
              <w:t>Nyhälsan</w:t>
            </w:r>
            <w:r w:rsidRPr="006244B6">
              <w:rPr>
                <w:rFonts w:ascii="Arial" w:hAnsi="Arial" w:cs="Arial"/>
                <w:sz w:val="10"/>
                <w:szCs w:val="16"/>
              </w:rPr>
              <w:t xml:space="preserve"> </w:t>
            </w:r>
            <w:r w:rsidRPr="007941AE">
              <w:rPr>
                <w:rFonts w:ascii="Arial" w:hAnsi="Arial" w:cs="Arial"/>
                <w:sz w:val="16"/>
                <w:szCs w:val="16"/>
              </w:rPr>
              <w:t>Forserum filial*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Pr="00DE78DB">
              <w:rPr>
                <w:rFonts w:ascii="Arial" w:hAnsi="Arial" w:cs="Arial"/>
                <w:sz w:val="16"/>
                <w:szCs w:val="16"/>
              </w:rPr>
              <w:t>Väster vårdcentral</w:t>
            </w:r>
          </w:p>
        </w:tc>
      </w:tr>
      <w:tr w:rsidR="00E93BCD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E93BCD" w:rsidRDefault="00E93BCD" w:rsidP="00E93BCD">
            <w:pPr>
              <w:pStyle w:val="Kryssrutetext"/>
            </w:pPr>
            <w:r>
              <w:t>Bräcke vårdcentral Lindgården filial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E93BCD" w:rsidRPr="00DE78DB" w:rsidRDefault="00E93BCD" w:rsidP="00E93BCD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353A00">
              <w:rPr>
                <w:rFonts w:ascii="Arial" w:hAnsi="Arial" w:cs="Arial"/>
                <w:sz w:val="16"/>
                <w:szCs w:val="16"/>
              </w:rPr>
              <w:t>Nässjö Läkarhus</w:t>
            </w:r>
          </w:p>
        </w:tc>
        <w:tc>
          <w:tcPr>
            <w:tcW w:w="380" w:type="dxa"/>
            <w:shd w:val="clear" w:color="auto" w:fill="auto"/>
          </w:tcPr>
          <w:p w:rsidR="00E93BCD" w:rsidRDefault="00E93BCD" w:rsidP="00E93BCD">
            <w:pPr>
              <w:pStyle w:val="Ifyllnadsflt"/>
            </w:pPr>
          </w:p>
        </w:tc>
        <w:tc>
          <w:tcPr>
            <w:tcW w:w="3010" w:type="dxa"/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BCD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tcBorders>
              <w:left w:val="nil"/>
            </w:tcBorders>
            <w:shd w:val="clear" w:color="auto" w:fill="auto"/>
          </w:tcPr>
          <w:p w:rsidR="00E93BCD" w:rsidRDefault="00E93BCD" w:rsidP="00E93BCD">
            <w:pPr>
              <w:pStyle w:val="Kryssrutetext"/>
            </w:pPr>
            <w:r>
              <w:t xml:space="preserve">Bra Liv </w:t>
            </w:r>
            <w:r w:rsidRPr="008C60AF">
              <w:t>Gränna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E93BCD" w:rsidRPr="00DE78DB" w:rsidRDefault="00E93BCD" w:rsidP="00E93BCD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tcBorders>
              <w:left w:val="nil"/>
            </w:tcBorders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Pr="00353A00">
              <w:rPr>
                <w:rFonts w:ascii="Arial" w:hAnsi="Arial" w:cs="Arial"/>
                <w:sz w:val="16"/>
                <w:szCs w:val="16"/>
              </w:rPr>
              <w:t>Nässjö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E93BCD" w:rsidRDefault="00E93BCD" w:rsidP="00E93BCD">
            <w:pPr>
              <w:pStyle w:val="Ifyllnadsflt"/>
            </w:pPr>
          </w:p>
        </w:tc>
        <w:tc>
          <w:tcPr>
            <w:tcW w:w="3010" w:type="dxa"/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BCD" w:rsidTr="00791AE5">
        <w:trPr>
          <w:trHeight w:val="278"/>
        </w:trPr>
        <w:tc>
          <w:tcPr>
            <w:tcW w:w="385" w:type="dxa"/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E93BCD" w:rsidRDefault="00E93BCD" w:rsidP="00E93BCD">
            <w:pPr>
              <w:pStyle w:val="Kryssrutetext"/>
            </w:pPr>
            <w:r>
              <w:t>Bra Liv Hälsan 1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tcBorders>
              <w:left w:val="nil"/>
            </w:tcBorders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757F18">
              <w:rPr>
                <w:rFonts w:ascii="Arial" w:hAnsi="Arial" w:cs="Arial"/>
                <w:sz w:val="16"/>
                <w:szCs w:val="16"/>
              </w:rPr>
              <w:t>Bra Liv Nässjö vårdcentralsfilial i Malmbäck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E93BCD" w:rsidRDefault="00E93BCD" w:rsidP="00E93BCD">
            <w:pPr>
              <w:pStyle w:val="Ifyllnadsflt"/>
            </w:pPr>
          </w:p>
        </w:tc>
        <w:tc>
          <w:tcPr>
            <w:tcW w:w="3010" w:type="dxa"/>
            <w:shd w:val="clear" w:color="auto" w:fill="auto"/>
          </w:tcPr>
          <w:p w:rsidR="00E93BCD" w:rsidRPr="002854CE" w:rsidRDefault="00E93BCD" w:rsidP="00E93BCD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BCD" w:rsidTr="006C5092">
        <w:trPr>
          <w:trHeight w:hRule="exact" w:val="480"/>
        </w:trPr>
        <w:tc>
          <w:tcPr>
            <w:tcW w:w="10173" w:type="dxa"/>
            <w:gridSpan w:val="10"/>
            <w:tcBorders>
              <w:bottom w:val="single" w:sz="4" w:space="0" w:color="auto"/>
            </w:tcBorders>
            <w:vAlign w:val="bottom"/>
          </w:tcPr>
          <w:p w:rsidR="00E93BCD" w:rsidRDefault="00E93BCD" w:rsidP="00E93BCD">
            <w:pPr>
              <w:pStyle w:val="Rubrikblankett"/>
            </w:pPr>
            <w:r>
              <w:t>Personuppgifter</w:t>
            </w:r>
          </w:p>
        </w:tc>
      </w:tr>
      <w:tr w:rsidR="00E93BCD" w:rsidTr="006C5092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CD" w:rsidRDefault="00E93BCD" w:rsidP="00E93BCD">
            <w:pPr>
              <w:pStyle w:val="verstlldledtext"/>
            </w:pPr>
            <w:r>
              <w:t>Namn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CD" w:rsidRDefault="00E93BCD" w:rsidP="00E93BCD">
            <w:pPr>
              <w:pStyle w:val="verstlldledtext"/>
            </w:pPr>
            <w:r>
              <w:t>Personnummer</w:t>
            </w:r>
          </w:p>
        </w:tc>
      </w:tr>
      <w:tr w:rsidR="00E93BCD" w:rsidTr="006C5092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52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Namn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PersNr"/>
                  <w:enabled/>
                  <w:calcOnExit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BCD" w:rsidTr="006C5092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CD" w:rsidRDefault="00E93BCD" w:rsidP="00E93BCD">
            <w:pPr>
              <w:pStyle w:val="verstlldledtext"/>
            </w:pPr>
            <w:r>
              <w:t xml:space="preserve">Adress 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CD" w:rsidRDefault="00E93BCD" w:rsidP="00E93BCD">
            <w:pPr>
              <w:pStyle w:val="verstlldledtext"/>
            </w:pPr>
            <w:r>
              <w:t>Postnummer och postadress</w:t>
            </w:r>
          </w:p>
        </w:tc>
      </w:tr>
      <w:tr w:rsidR="00E93BCD" w:rsidTr="006C5092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CD" w:rsidRDefault="00E93BCD" w:rsidP="00E93BC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BCD" w:rsidRPr="00A10487" w:rsidTr="006C5092">
        <w:trPr>
          <w:trHeight w:val="482"/>
        </w:trPr>
        <w:tc>
          <w:tcPr>
            <w:tcW w:w="10173" w:type="dxa"/>
            <w:gridSpan w:val="10"/>
            <w:tcBorders>
              <w:top w:val="single" w:sz="4" w:space="0" w:color="auto"/>
            </w:tcBorders>
            <w:vAlign w:val="bottom"/>
          </w:tcPr>
          <w:p w:rsidR="00E93BCD" w:rsidRDefault="00E93BCD" w:rsidP="00E93BCD">
            <w:pPr>
              <w:pStyle w:val="Rubrikblankett"/>
            </w:pPr>
            <w:r>
              <w:t>Underskrift**</w:t>
            </w:r>
          </w:p>
        </w:tc>
      </w:tr>
      <w:tr w:rsidR="00E93BCD" w:rsidTr="006C5092">
        <w:trPr>
          <w:trHeight w:hRule="exact" w:val="200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CD" w:rsidRDefault="00E93BCD" w:rsidP="00E93BCD">
            <w:pPr>
              <w:pStyle w:val="verstlldledtext"/>
            </w:pPr>
            <w:r>
              <w:t>Ort och datum</w:t>
            </w:r>
          </w:p>
        </w:tc>
      </w:tr>
      <w:tr w:rsidR="00E93BCD" w:rsidTr="006C5092">
        <w:trPr>
          <w:trHeight w:hRule="exact" w:val="280"/>
        </w:trPr>
        <w:tc>
          <w:tcPr>
            <w:tcW w:w="1017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CD" w:rsidRDefault="00E93BCD" w:rsidP="00E93BCD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93BCD" w:rsidTr="006C5092">
        <w:trPr>
          <w:trHeight w:hRule="exact" w:val="200"/>
        </w:trPr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CD" w:rsidRDefault="00E93BCD" w:rsidP="00E93BCD">
            <w:pPr>
              <w:pStyle w:val="verstlldledtext"/>
            </w:pPr>
            <w:r>
              <w:t>Underskrift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CD" w:rsidRDefault="00E93BCD" w:rsidP="00E93BCD">
            <w:pPr>
              <w:pStyle w:val="verstlldledtext"/>
            </w:pPr>
            <w:r>
              <w:t>Namnförtydligande</w:t>
            </w:r>
          </w:p>
        </w:tc>
      </w:tr>
      <w:tr w:rsidR="00E93BCD" w:rsidTr="006C5092">
        <w:trPr>
          <w:trHeight w:hRule="exact" w:val="405"/>
        </w:trPr>
        <w:tc>
          <w:tcPr>
            <w:tcW w:w="352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3BCD" w:rsidRDefault="00E93BCD" w:rsidP="00E93BCD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30D1E0CD" wp14:editId="7EA9E918">
                      <wp:extent cx="457200" cy="228600"/>
                      <wp:effectExtent l="0" t="0" r="0" b="0"/>
                      <wp:docPr id="2" name="Arbetsyt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6D20BF" id="Arbetsyta 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6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93BCD" w:rsidRDefault="00E93BCD" w:rsidP="00E93BCD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93BCD" w:rsidTr="006C5092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01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3BCD" w:rsidRDefault="00E93BCD" w:rsidP="00E93BCD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E93BCD" w:rsidTr="00230B9D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D" w:rsidRDefault="00E93BCD" w:rsidP="00E93BCD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230B9D">
              <w:rPr>
                <w:rFonts w:ascii="Arial" w:hAnsi="Arial" w:cs="Arial"/>
                <w:sz w:val="18"/>
                <w:szCs w:val="18"/>
              </w:rPr>
              <w:t>Namn, personnummer, datum och underskrift måste ifyllas för att valet ska vara giltig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3BCD" w:rsidRPr="00733DED" w:rsidRDefault="00E93BCD" w:rsidP="00E93BCD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733DED">
              <w:rPr>
                <w:rFonts w:ascii="Arial" w:hAnsi="Arial" w:cs="Arial"/>
                <w:sz w:val="18"/>
                <w:szCs w:val="18"/>
              </w:rPr>
              <w:t xml:space="preserve">* Verksamhet i form av filial kan ha begränsade öppettider och/eller ett begränsat vårdutbud </w:t>
            </w:r>
          </w:p>
          <w:p w:rsidR="00E93BCD" w:rsidRPr="00733DED" w:rsidRDefault="00E93BCD" w:rsidP="00E93BCD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733DED">
              <w:rPr>
                <w:rFonts w:ascii="Arial" w:hAnsi="Arial" w:cs="Arial"/>
                <w:sz w:val="18"/>
                <w:szCs w:val="18"/>
              </w:rPr>
              <w:t>** Vårdnadshavare väljer och undertecknar blanketten för barn och unga under 18 år</w:t>
            </w:r>
          </w:p>
          <w:p w:rsidR="00E93BCD" w:rsidRPr="00733DED" w:rsidRDefault="00E93BCD" w:rsidP="00E93BCD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733DED">
              <w:rPr>
                <w:rFonts w:ascii="Arial" w:hAnsi="Arial" w:cs="Arial"/>
                <w:sz w:val="18"/>
                <w:szCs w:val="18"/>
              </w:rPr>
              <w:t xml:space="preserve">Välj vårdcentral direkt på www.1177.se eller skicka blanketten till Vårdval, Region Jönköpings län, Box 1024, </w:t>
            </w:r>
            <w:r w:rsidRPr="00733DED">
              <w:rPr>
                <w:rFonts w:ascii="Arial" w:hAnsi="Arial" w:cs="Arial"/>
                <w:sz w:val="18"/>
                <w:szCs w:val="18"/>
              </w:rPr>
              <w:br/>
              <w:t>551 11 Jönköping</w:t>
            </w:r>
          </w:p>
          <w:p w:rsidR="00E93BCD" w:rsidRPr="00733DED" w:rsidRDefault="00E93BCD" w:rsidP="00E93BCD">
            <w:pPr>
              <w:spacing w:before="80" w:after="60"/>
              <w:rPr>
                <w:rFonts w:ascii="Arial" w:hAnsi="Arial"/>
                <w:sz w:val="16"/>
                <w:szCs w:val="16"/>
              </w:rPr>
            </w:pPr>
            <w:r w:rsidRPr="00733DED">
              <w:rPr>
                <w:rFonts w:ascii="Arial" w:hAnsi="Arial" w:cs="Arial"/>
                <w:sz w:val="18"/>
                <w:szCs w:val="18"/>
              </w:rPr>
              <w:t xml:space="preserve">Läs mer om att välja vårdcentral på www.1177.se/Jonkopings-lan </w:t>
            </w:r>
            <w:r w:rsidRPr="00733DED">
              <w:rPr>
                <w:rFonts w:ascii="Arial" w:hAnsi="Arial" w:cs="Arial"/>
                <w:sz w:val="18"/>
                <w:szCs w:val="18"/>
              </w:rPr>
              <w:br/>
              <w:t>Frågor besvaras av vårdcentralen eller Region Jönköpings län, 010-2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33D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33DED">
              <w:rPr>
                <w:rFonts w:ascii="Arial" w:hAnsi="Arial" w:cs="Arial"/>
                <w:sz w:val="18"/>
                <w:szCs w:val="18"/>
              </w:rPr>
              <w:t>0 00, vardval@rjl.se</w:t>
            </w:r>
          </w:p>
        </w:tc>
      </w:tr>
    </w:tbl>
    <w:p w:rsidR="002D3D43" w:rsidRDefault="002D3D43" w:rsidP="00413640">
      <w:pPr>
        <w:spacing w:line="20" w:lineRule="exact"/>
      </w:pPr>
    </w:p>
    <w:sectPr w:rsidR="002D3D43">
      <w:headerReference w:type="default" r:id="rId8"/>
      <w:footerReference w:type="default" r:id="rId9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04" w:rsidRDefault="00BC7E04" w:rsidP="00FB2F00">
      <w:r>
        <w:separator/>
      </w:r>
    </w:p>
  </w:endnote>
  <w:endnote w:type="continuationSeparator" w:id="0">
    <w:p w:rsidR="00BC7E04" w:rsidRDefault="00BC7E04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CE" w:rsidRPr="005B515D" w:rsidRDefault="002854CE" w:rsidP="005B515D">
    <w:pPr>
      <w:pStyle w:val="Identitetsuppgifter"/>
    </w:pPr>
    <w:r w:rsidRPr="005B515D">
      <w:t xml:space="preserve">© </w:t>
    </w:r>
    <w:r>
      <w:t xml:space="preserve">Region </w:t>
    </w:r>
    <w:r w:rsidRPr="005B515D">
      <w:t xml:space="preserve">Jönköpings län </w:t>
    </w:r>
    <w:r>
      <w:t>RjL</w:t>
    </w:r>
    <w:r w:rsidRPr="005B515D">
      <w:t>5</w:t>
    </w:r>
    <w:r w:rsidR="00D94D8E">
      <w:t>182</w:t>
    </w:r>
    <w:r w:rsidRPr="005B515D">
      <w:t xml:space="preserve"> </w:t>
    </w:r>
    <w:r>
      <w:t>Version</w:t>
    </w:r>
    <w:r w:rsidRPr="005B515D">
      <w:t xml:space="preserve"> </w:t>
    </w:r>
    <w:r w:rsidR="00E93BCD">
      <w:t>11</w:t>
    </w:r>
    <w:r w:rsidR="00E630E3">
      <w:t xml:space="preserve">  202</w:t>
    </w:r>
    <w:r w:rsidR="00123819">
      <w:t>3</w:t>
    </w:r>
    <w:r w:rsidRPr="005B515D">
      <w:t>.</w:t>
    </w:r>
    <w:r w:rsidR="00E93BCD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04" w:rsidRDefault="00BC7E04" w:rsidP="00FB2F00">
      <w:r>
        <w:separator/>
      </w:r>
    </w:p>
  </w:footnote>
  <w:footnote w:type="continuationSeparator" w:id="0">
    <w:p w:rsidR="00BC7E04" w:rsidRDefault="00BC7E04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2854CE" w:rsidTr="00C13D5F">
      <w:trPr>
        <w:trHeight w:hRule="exact" w:val="640"/>
      </w:trPr>
      <w:tc>
        <w:tcPr>
          <w:tcW w:w="5105" w:type="dxa"/>
        </w:tcPr>
        <w:p w:rsidR="002854CE" w:rsidRDefault="002854CE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4CF9A29C" wp14:editId="1FE0212D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2854CE" w:rsidRDefault="00DE78DB" w:rsidP="00F01123">
          <w:pPr>
            <w:pStyle w:val="Dokumentnamntitel"/>
          </w:pPr>
          <w:r>
            <w:t>VAL AV VÅRDCENTRAL</w:t>
          </w:r>
        </w:p>
        <w:p w:rsidR="00DE78DB" w:rsidRDefault="00DE78DB" w:rsidP="00F01123">
          <w:pPr>
            <w:pStyle w:val="Dokumentnamntitel"/>
          </w:pPr>
          <w:r>
            <w:t>Vårdval i Jönköpings län</w:t>
          </w:r>
        </w:p>
      </w:tc>
      <w:tc>
        <w:tcPr>
          <w:tcW w:w="568" w:type="dxa"/>
        </w:tcPr>
        <w:p w:rsidR="002854CE" w:rsidRPr="00FB2F00" w:rsidRDefault="002854CE" w:rsidP="00F01123">
          <w:pPr>
            <w:pStyle w:val="Sidnummerblankett"/>
          </w:pPr>
        </w:p>
      </w:tc>
    </w:tr>
  </w:tbl>
  <w:p w:rsidR="002854CE" w:rsidRPr="00FB2F00" w:rsidRDefault="002854CE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6FE"/>
    <w:multiLevelType w:val="hybridMultilevel"/>
    <w:tmpl w:val="44167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bNzoFLaoJgDsuIEph2sTym45t4QiY7U5PY84D6uZsj7Nfy2q17Ga8rMuEL+MHpTvPOw/5FKgo90HaeofpFVRg==" w:salt="uAlDz32t4zs2nSbAxe4M8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36E7A"/>
    <w:rsid w:val="00040EB6"/>
    <w:rsid w:val="00043B96"/>
    <w:rsid w:val="000448E6"/>
    <w:rsid w:val="0006345E"/>
    <w:rsid w:val="00077278"/>
    <w:rsid w:val="00084091"/>
    <w:rsid w:val="00085829"/>
    <w:rsid w:val="000D2F7C"/>
    <w:rsid w:val="000F342C"/>
    <w:rsid w:val="00123819"/>
    <w:rsid w:val="00141578"/>
    <w:rsid w:val="00142A8B"/>
    <w:rsid w:val="00180387"/>
    <w:rsid w:val="001E5DD4"/>
    <w:rsid w:val="002079AE"/>
    <w:rsid w:val="0021190C"/>
    <w:rsid w:val="00227B71"/>
    <w:rsid w:val="00230B9D"/>
    <w:rsid w:val="0023220D"/>
    <w:rsid w:val="002401A9"/>
    <w:rsid w:val="00240A38"/>
    <w:rsid w:val="00242C7D"/>
    <w:rsid w:val="002436FE"/>
    <w:rsid w:val="00245C2D"/>
    <w:rsid w:val="0025351D"/>
    <w:rsid w:val="002854CE"/>
    <w:rsid w:val="002A565A"/>
    <w:rsid w:val="002B4068"/>
    <w:rsid w:val="002C6F00"/>
    <w:rsid w:val="002D3D43"/>
    <w:rsid w:val="002E13E5"/>
    <w:rsid w:val="0033188A"/>
    <w:rsid w:val="003441FE"/>
    <w:rsid w:val="00352A7B"/>
    <w:rsid w:val="00353A00"/>
    <w:rsid w:val="00364274"/>
    <w:rsid w:val="00365565"/>
    <w:rsid w:val="00365BC3"/>
    <w:rsid w:val="00370FB1"/>
    <w:rsid w:val="003C7FE4"/>
    <w:rsid w:val="003E1384"/>
    <w:rsid w:val="003F4640"/>
    <w:rsid w:val="003F7E5F"/>
    <w:rsid w:val="00411B73"/>
    <w:rsid w:val="00413640"/>
    <w:rsid w:val="00431B21"/>
    <w:rsid w:val="00436DC6"/>
    <w:rsid w:val="00476A10"/>
    <w:rsid w:val="00492F4F"/>
    <w:rsid w:val="004C16EC"/>
    <w:rsid w:val="004D080B"/>
    <w:rsid w:val="004D177C"/>
    <w:rsid w:val="004E614E"/>
    <w:rsid w:val="004E62A0"/>
    <w:rsid w:val="004F50B3"/>
    <w:rsid w:val="00513213"/>
    <w:rsid w:val="0051343B"/>
    <w:rsid w:val="0053450E"/>
    <w:rsid w:val="00574219"/>
    <w:rsid w:val="005A65DC"/>
    <w:rsid w:val="005B38BE"/>
    <w:rsid w:val="005B515D"/>
    <w:rsid w:val="005B7E0D"/>
    <w:rsid w:val="006244B6"/>
    <w:rsid w:val="00647521"/>
    <w:rsid w:val="00690780"/>
    <w:rsid w:val="006C5092"/>
    <w:rsid w:val="00713C5F"/>
    <w:rsid w:val="0071775F"/>
    <w:rsid w:val="00732669"/>
    <w:rsid w:val="00733DED"/>
    <w:rsid w:val="007472B0"/>
    <w:rsid w:val="00757F18"/>
    <w:rsid w:val="00770BE7"/>
    <w:rsid w:val="007722E0"/>
    <w:rsid w:val="00784A71"/>
    <w:rsid w:val="00791AE5"/>
    <w:rsid w:val="007941AE"/>
    <w:rsid w:val="007A78A6"/>
    <w:rsid w:val="007C45C0"/>
    <w:rsid w:val="00804512"/>
    <w:rsid w:val="0081196C"/>
    <w:rsid w:val="0081304B"/>
    <w:rsid w:val="00826927"/>
    <w:rsid w:val="0087707D"/>
    <w:rsid w:val="00884371"/>
    <w:rsid w:val="008A072A"/>
    <w:rsid w:val="008A5D56"/>
    <w:rsid w:val="008C60AF"/>
    <w:rsid w:val="008C6928"/>
    <w:rsid w:val="008E140E"/>
    <w:rsid w:val="00906327"/>
    <w:rsid w:val="00915BA1"/>
    <w:rsid w:val="00916847"/>
    <w:rsid w:val="00917456"/>
    <w:rsid w:val="009207A0"/>
    <w:rsid w:val="00931081"/>
    <w:rsid w:val="009653F1"/>
    <w:rsid w:val="00974896"/>
    <w:rsid w:val="00985EF5"/>
    <w:rsid w:val="00987C20"/>
    <w:rsid w:val="009E59D7"/>
    <w:rsid w:val="00A03642"/>
    <w:rsid w:val="00A072B1"/>
    <w:rsid w:val="00A12F2B"/>
    <w:rsid w:val="00A26289"/>
    <w:rsid w:val="00A30A4D"/>
    <w:rsid w:val="00A8562C"/>
    <w:rsid w:val="00AA01DC"/>
    <w:rsid w:val="00AA77CC"/>
    <w:rsid w:val="00AD64E0"/>
    <w:rsid w:val="00AF12BD"/>
    <w:rsid w:val="00AF1702"/>
    <w:rsid w:val="00B0030C"/>
    <w:rsid w:val="00B01924"/>
    <w:rsid w:val="00B04214"/>
    <w:rsid w:val="00B65851"/>
    <w:rsid w:val="00B73A42"/>
    <w:rsid w:val="00B805F0"/>
    <w:rsid w:val="00B86102"/>
    <w:rsid w:val="00BA13CF"/>
    <w:rsid w:val="00BC7E04"/>
    <w:rsid w:val="00BF0B0D"/>
    <w:rsid w:val="00BF36C2"/>
    <w:rsid w:val="00C07709"/>
    <w:rsid w:val="00C10025"/>
    <w:rsid w:val="00C13D5F"/>
    <w:rsid w:val="00C15959"/>
    <w:rsid w:val="00C52E30"/>
    <w:rsid w:val="00C63560"/>
    <w:rsid w:val="00C90C48"/>
    <w:rsid w:val="00CA70CA"/>
    <w:rsid w:val="00CC3FC4"/>
    <w:rsid w:val="00CC6113"/>
    <w:rsid w:val="00D434BA"/>
    <w:rsid w:val="00D51D1E"/>
    <w:rsid w:val="00D60CAF"/>
    <w:rsid w:val="00D82434"/>
    <w:rsid w:val="00D94D8E"/>
    <w:rsid w:val="00DA3132"/>
    <w:rsid w:val="00DE4417"/>
    <w:rsid w:val="00DE78DB"/>
    <w:rsid w:val="00DF626D"/>
    <w:rsid w:val="00E42A7F"/>
    <w:rsid w:val="00E630E3"/>
    <w:rsid w:val="00E826F9"/>
    <w:rsid w:val="00E93BCD"/>
    <w:rsid w:val="00EB5F32"/>
    <w:rsid w:val="00EC18C0"/>
    <w:rsid w:val="00EE140E"/>
    <w:rsid w:val="00EE26BE"/>
    <w:rsid w:val="00F01123"/>
    <w:rsid w:val="00F142FE"/>
    <w:rsid w:val="00F17DF0"/>
    <w:rsid w:val="00F20093"/>
    <w:rsid w:val="00F24C92"/>
    <w:rsid w:val="00F26F26"/>
    <w:rsid w:val="00F567C0"/>
    <w:rsid w:val="00F56EF3"/>
    <w:rsid w:val="00F72774"/>
    <w:rsid w:val="00FB2F00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CE17"/>
  <w15:docId w15:val="{0C29A7D3-F6F6-40FD-B099-2F2CDC8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A0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07F7-2E0F-4D9A-AC94-D218D2DC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60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undén</dc:creator>
  <dc:description>RjL5182
Ansvarig: Marlene Svensk</dc:description>
  <cp:lastModifiedBy>Uddenberg Nina</cp:lastModifiedBy>
  <cp:revision>55</cp:revision>
  <cp:lastPrinted>2018-12-06T13:58:00Z</cp:lastPrinted>
  <dcterms:created xsi:type="dcterms:W3CDTF">2018-11-26T14:34:00Z</dcterms:created>
  <dcterms:modified xsi:type="dcterms:W3CDTF">2023-10-20T13:00:00Z</dcterms:modified>
</cp:coreProperties>
</file>